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37" w:rsidRPr="007E7D75" w:rsidRDefault="00187937" w:rsidP="00D2075E">
      <w:pPr>
        <w:tabs>
          <w:tab w:val="left" w:pos="540"/>
          <w:tab w:val="left" w:pos="709"/>
        </w:tabs>
        <w:ind w:left="540"/>
        <w:rPr>
          <w:rFonts w:ascii="標楷體" w:eastAsia="標楷體" w:hAnsi="標楷體"/>
          <w:color w:val="000000" w:themeColor="text1"/>
        </w:rPr>
        <w:sectPr w:rsidR="00187937" w:rsidRPr="007E7D75" w:rsidSect="00EF2908">
          <w:footerReference w:type="default" r:id="rId8"/>
          <w:footerReference w:type="first" r:id="rId9"/>
          <w:type w:val="continuous"/>
          <w:pgSz w:w="11906" w:h="16838" w:code="9"/>
          <w:pgMar w:top="0" w:right="1134" w:bottom="284" w:left="1134" w:header="454" w:footer="794" w:gutter="0"/>
          <w:pgNumType w:fmt="upperRoman" w:start="3"/>
          <w:cols w:num="2" w:space="425"/>
          <w:titlePg/>
          <w:docGrid w:linePitch="360"/>
        </w:sectPr>
      </w:pPr>
    </w:p>
    <w:p w:rsidR="00187937" w:rsidRPr="007E7D75" w:rsidRDefault="00187937" w:rsidP="00187937">
      <w:pPr>
        <w:spacing w:beforeLines="50" w:before="120" w:afterLines="50" w:after="120" w:line="44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7D75">
        <w:rPr>
          <w:rFonts w:ascii="標楷體" w:eastAsia="標楷體" w:hAnsi="標楷體"/>
          <w:color w:val="000000" w:themeColor="text1"/>
        </w:rPr>
        <w:lastRenderedPageBreak/>
        <w:t>【附件</w:t>
      </w:r>
      <w:r w:rsidR="00497E44" w:rsidRPr="007E7D75">
        <w:rPr>
          <w:rFonts w:ascii="標楷體" w:eastAsia="標楷體" w:hAnsi="標楷體" w:hint="eastAsia"/>
          <w:color w:val="000000" w:themeColor="text1"/>
        </w:rPr>
        <w:t>一</w:t>
      </w:r>
      <w:r w:rsidRPr="007E7D75">
        <w:rPr>
          <w:rFonts w:ascii="標楷體" w:eastAsia="標楷體" w:hAnsi="標楷體"/>
          <w:color w:val="000000" w:themeColor="text1"/>
        </w:rPr>
        <w:t>】</w:t>
      </w:r>
    </w:p>
    <w:tbl>
      <w:tblPr>
        <w:tblpPr w:leftFromText="180" w:rightFromText="180" w:vertAnchor="text" w:horzAnchor="margin" w:tblpXSpec="center" w:tblpY="144"/>
        <w:tblW w:w="9781" w:type="dxa"/>
        <w:tblLook w:val="00A0" w:firstRow="1" w:lastRow="0" w:firstColumn="1" w:lastColumn="0" w:noHBand="0" w:noVBand="0"/>
      </w:tblPr>
      <w:tblGrid>
        <w:gridCol w:w="9781"/>
      </w:tblGrid>
      <w:tr w:rsidR="00B1043D" w:rsidRPr="007E7D75" w:rsidTr="00EF2908">
        <w:tc>
          <w:tcPr>
            <w:tcW w:w="9781" w:type="dxa"/>
          </w:tcPr>
          <w:p w:rsidR="00187937" w:rsidRPr="007E7D75" w:rsidRDefault="00187937" w:rsidP="00847A6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臺北市高級中等學校</w:t>
            </w:r>
            <w:r w:rsidR="00BC4590" w:rsidRPr="007E7D7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心障礙</w:t>
            </w: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生鑑定同意書</w:t>
            </w:r>
          </w:p>
          <w:p w:rsidR="00187937" w:rsidRPr="007E7D75" w:rsidRDefault="00187937" w:rsidP="00847A6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親愛的家長：</w:t>
            </w:r>
          </w:p>
          <w:p w:rsidR="00187937" w:rsidRPr="007E7D75" w:rsidRDefault="00187937" w:rsidP="00847A6B">
            <w:pPr>
              <w:spacing w:line="400" w:lineRule="exact"/>
              <w:ind w:leftChars="200" w:left="480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協助 貴子弟在校的學習，須確認 貴子弟各項能力及學習需求，建議參加本市特殊教育學生鑑定，接受一系列的專業評估和鑑定，以提供適當的教育服務。</w:t>
            </w:r>
          </w:p>
          <w:p w:rsidR="00187937" w:rsidRPr="007E7D75" w:rsidRDefault="00187937" w:rsidP="00847A6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敬請  </w:t>
            </w:r>
            <w:proofErr w:type="gramStart"/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惠允同意</w:t>
            </w:r>
            <w:proofErr w:type="gramEnd"/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                    此致</w:t>
            </w:r>
          </w:p>
          <w:p w:rsidR="00187937" w:rsidRPr="007E7D75" w:rsidRDefault="00187937" w:rsidP="00847A6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貴家長　　　　　　　　　　　　　　　　　</w:t>
            </w:r>
          </w:p>
          <w:p w:rsidR="00187937" w:rsidRPr="007E7D75" w:rsidRDefault="00187937" w:rsidP="00847A6B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　　  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/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室/特教組 敬上</w:t>
            </w:r>
          </w:p>
          <w:p w:rsidR="00187937" w:rsidRPr="007E7D75" w:rsidRDefault="00187937" w:rsidP="00847A6B">
            <w:pPr>
              <w:wordWrap w:val="0"/>
              <w:spacing w:line="480" w:lineRule="exact"/>
              <w:ind w:right="-4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7E7D7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中華民國 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  <w:p w:rsidR="00187937" w:rsidRPr="007E7D75" w:rsidRDefault="00187937" w:rsidP="00847A6B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proofErr w:type="gramStart"/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……………………………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蓋騎縫</w:t>
            </w:r>
            <w:proofErr w:type="gramEnd"/>
            <w:r w:rsidRPr="007E7D7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章</w:t>
            </w: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proofErr w:type="gramStart"/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………………</w:t>
            </w:r>
            <w:proofErr w:type="gramEnd"/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…………</w:t>
            </w:r>
          </w:p>
        </w:tc>
      </w:tr>
      <w:tr w:rsidR="00B1043D" w:rsidRPr="007E7D75" w:rsidTr="00EF2908">
        <w:tc>
          <w:tcPr>
            <w:tcW w:w="9781" w:type="dxa"/>
          </w:tcPr>
          <w:p w:rsidR="00187937" w:rsidRPr="007E7D75" w:rsidRDefault="00187937" w:rsidP="00847A6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臺北市高級中等學校</w:t>
            </w:r>
            <w:r w:rsidR="00BC4590" w:rsidRPr="007E7D7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心障礙</w:t>
            </w:r>
            <w:r w:rsidRPr="007E7D7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生鑑定同意書</w:t>
            </w:r>
          </w:p>
          <w:p w:rsidR="00187937" w:rsidRPr="007E7D75" w:rsidRDefault="00187937" w:rsidP="00847A6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　　　　  本人子弟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受鑑定相關之測驗及評估</w:t>
            </w:r>
            <w:r w:rsidR="00DA700B"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87937" w:rsidRPr="007E7D75" w:rsidRDefault="004F4674" w:rsidP="004F4674">
            <w:pPr>
              <w:spacing w:line="340" w:lineRule="exact"/>
              <w:ind w:firstLineChars="250" w:firstLine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6CA1DB" wp14:editId="778A08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8260</wp:posOffset>
                      </wp:positionV>
                      <wp:extent cx="6279515" cy="1438275"/>
                      <wp:effectExtent l="0" t="0" r="2603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951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18C" w:rsidRPr="00712D49" w:rsidRDefault="0052118C" w:rsidP="004F467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 xml:space="preserve">□同意　　　</w:t>
                                  </w: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【請勾選】提報鑑定類組：</w:t>
                                  </w:r>
                                </w:p>
                                <w:p w:rsidR="0052118C" w:rsidRPr="00712D49" w:rsidRDefault="0052118C" w:rsidP="004F4674">
                                  <w:pPr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□智能障礙  □視覺障礙 □聽覺障礙 </w:t>
                                  </w: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語言障礙</w:t>
                                  </w:r>
                                </w:p>
                                <w:p w:rsidR="0052118C" w:rsidRPr="00712D49" w:rsidRDefault="0052118C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肢體障礙  □腦性麻痺 □身體病弱 □情緒行為障礙</w:t>
                                  </w:r>
                                </w:p>
                                <w:p w:rsidR="0052118C" w:rsidRPr="00712D49" w:rsidRDefault="0052118C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學習障礙  □多重障礙（___________、___________）</w:t>
                                  </w:r>
                                </w:p>
                                <w:p w:rsidR="0052118C" w:rsidRPr="00712D49" w:rsidRDefault="0052118C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color w:val="000000" w:themeColor="text1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自閉症</w:t>
                                  </w:r>
                                </w:p>
                                <w:p w:rsidR="0052118C" w:rsidRPr="00712D49" w:rsidRDefault="0052118C" w:rsidP="004F467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 xml:space="preserve">                    </w:t>
                                  </w:r>
                                  <w:proofErr w:type="gramStart"/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＊鑑</w:t>
                                  </w:r>
                                  <w:proofErr w:type="gramEnd"/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輔會將視學生實際需求研判</w:t>
                                  </w:r>
                                  <w:proofErr w:type="gramStart"/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是否轉組鑑定</w:t>
                                  </w:r>
                                  <w:proofErr w:type="gramEnd"/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52118C" w:rsidRPr="00712D49" w:rsidRDefault="005211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CA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7pt;margin-top:3.8pt;width:494.45pt;height:1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">
                      <v:textbox>
                        <w:txbxContent>
                          <w:p w:rsidR="0052118C" w:rsidRPr="00712D49" w:rsidRDefault="0052118C" w:rsidP="004F46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□同意　　　</w:t>
                            </w: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【請勾選】提報鑑定類組：</w:t>
                            </w:r>
                          </w:p>
                          <w:p w:rsidR="0052118C" w:rsidRPr="00712D49" w:rsidRDefault="0052118C" w:rsidP="004F4674">
                            <w:pPr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□智能障礙  □視覺障礙 □聽覺障礙 </w:t>
                            </w: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語言障礙</w:t>
                            </w:r>
                          </w:p>
                          <w:p w:rsidR="0052118C" w:rsidRPr="00712D49" w:rsidRDefault="0052118C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肢體障礙  □腦性麻痺 □身體病弱 □情緒行為障礙</w:t>
                            </w:r>
                          </w:p>
                          <w:p w:rsidR="0052118C" w:rsidRPr="00712D49" w:rsidRDefault="0052118C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學習障礙  □多重障礙（___________、___________）</w:t>
                            </w:r>
                          </w:p>
                          <w:p w:rsidR="0052118C" w:rsidRPr="00712D49" w:rsidRDefault="0052118C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color w:val="000000" w:themeColor="text1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自閉症</w:t>
                            </w:r>
                          </w:p>
                          <w:p w:rsidR="0052118C" w:rsidRPr="00712D49" w:rsidRDefault="0052118C" w:rsidP="004F46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                   </w:t>
                            </w: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＊鑑輔會將視學生實際需求研判是否轉組鑑定。</w:t>
                            </w:r>
                          </w:p>
                          <w:p w:rsidR="0052118C" w:rsidRPr="00712D49" w:rsidRDefault="005211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37"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  <w:p w:rsidR="00187937" w:rsidRPr="007E7D75" w:rsidRDefault="00187937" w:rsidP="00847A6B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4F4674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847A6B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847A6B">
            <w:pPr>
              <w:spacing w:line="340" w:lineRule="exact"/>
              <w:ind w:firstLineChars="250" w:firstLine="650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7E7D7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187937" w:rsidRPr="007E7D75" w:rsidRDefault="00187937" w:rsidP="00847A6B">
            <w:pPr>
              <w:spacing w:line="480" w:lineRule="exact"/>
              <w:ind w:firstLine="570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  <w:p w:rsidR="00187937" w:rsidRPr="007E7D75" w:rsidRDefault="004F4674" w:rsidP="00847A6B">
            <w:pPr>
              <w:spacing w:line="480" w:lineRule="exact"/>
              <w:ind w:firstLine="57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E7D75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7CB96F" wp14:editId="1CE29B4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6279515" cy="1403985"/>
                      <wp:effectExtent l="0" t="0" r="26035" b="2603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95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18C" w:rsidRPr="00B404F7" w:rsidRDefault="0052118C" w:rsidP="00B404F7">
                                  <w:pPr>
                                    <w:spacing w:line="340" w:lineRule="exact"/>
                                    <w:rPr>
                                      <w:rFonts w:eastAsia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4F467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不同意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【請勾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原因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B404F7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□不了解鑑定之目的與內容</w:t>
                                  </w:r>
                                </w:p>
                                <w:p w:rsidR="0052118C" w:rsidRDefault="0052118C" w:rsidP="005F1BD0">
                                  <w:pPr>
                                    <w:ind w:firstLineChars="1500" w:firstLine="3900"/>
                                    <w:rPr>
                                      <w:rFonts w:eastAsia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□擔心身心障礙身分有標籤作</w:t>
                                  </w:r>
                                </w:p>
                                <w:p w:rsidR="0052118C" w:rsidRPr="00B404F7" w:rsidRDefault="0052118C" w:rsidP="005F1BD0">
                                  <w:pPr>
                                    <w:ind w:firstLineChars="1500" w:firstLine="3900"/>
                                    <w:rPr>
                                      <w:rFonts w:eastAsia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404F7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□無特殊教育需求</w:t>
                                  </w:r>
                                </w:p>
                                <w:p w:rsidR="0052118C" w:rsidRPr="00B404F7" w:rsidRDefault="0052118C" w:rsidP="005F1BD0">
                                  <w:pPr>
                                    <w:spacing w:line="340" w:lineRule="exact"/>
                                    <w:ind w:firstLineChars="1500" w:firstLine="390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404F7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□其他：</w:t>
                                  </w:r>
                                  <w:r w:rsidRPr="00B404F7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CB96F" id="_x0000_s1027" type="#_x0000_t202" style="position:absolute;left:0;text-align:left;margin-left:-4.7pt;margin-top:8.05pt;width:494.4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">
                      <v:textbox style="mso-fit-shape-to-text:t">
                        <w:txbxContent>
                          <w:p w:rsidR="0052118C" w:rsidRPr="00B404F7" w:rsidRDefault="0052118C" w:rsidP="00B404F7">
                            <w:pPr>
                              <w:spacing w:line="340" w:lineRule="exact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F46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不同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eastAsia="標楷體" w:hint="eastAsia"/>
                              </w:rPr>
                              <w:t>【請勾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  <w:r>
                              <w:rPr>
                                <w:rFonts w:eastAsia="標楷體" w:hint="eastAsia"/>
                              </w:rPr>
                              <w:t>原因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</w:t>
                            </w:r>
                            <w:r w:rsidRPr="00B404F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不了解鑑定之目的與內容</w:t>
                            </w:r>
                          </w:p>
                          <w:p w:rsidR="0052118C" w:rsidRDefault="0052118C" w:rsidP="005F1BD0">
                            <w:pPr>
                              <w:ind w:firstLineChars="1500" w:firstLine="3900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擔心身心障礙身分有標籤作</w:t>
                            </w:r>
                          </w:p>
                          <w:p w:rsidR="0052118C" w:rsidRPr="00B404F7" w:rsidRDefault="0052118C" w:rsidP="005F1BD0">
                            <w:pPr>
                              <w:ind w:firstLineChars="1500" w:firstLine="3900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04F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無特殊教育需求</w:t>
                            </w:r>
                          </w:p>
                          <w:p w:rsidR="0052118C" w:rsidRPr="00B404F7" w:rsidRDefault="0052118C" w:rsidP="005F1BD0">
                            <w:pPr>
                              <w:spacing w:line="340" w:lineRule="exact"/>
                              <w:ind w:firstLineChars="1500" w:firstLine="3900"/>
                              <w:rPr>
                                <w:sz w:val="26"/>
                                <w:szCs w:val="26"/>
                              </w:rPr>
                            </w:pPr>
                            <w:r w:rsidRPr="00B404F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其他：</w:t>
                            </w:r>
                            <w:r w:rsidRPr="00B404F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937" w:rsidRPr="007E7D75" w:rsidRDefault="00187937" w:rsidP="00847A6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187937" w:rsidRPr="007E7D75" w:rsidRDefault="00187937" w:rsidP="00847A6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F4674" w:rsidRPr="007E7D75" w:rsidRDefault="004F4674" w:rsidP="00497F2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497F2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：__________________________________</w:t>
            </w:r>
          </w:p>
          <w:p w:rsidR="00B1043D" w:rsidRPr="007E7D75" w:rsidRDefault="00B1043D" w:rsidP="00497F2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497F2C">
            <w:pPr>
              <w:spacing w:line="340" w:lineRule="exact"/>
              <w:ind w:right="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就讀班(科)級：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  <w:r w:rsidR="00DA700B"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187937" w:rsidRPr="007E7D75" w:rsidRDefault="00187937" w:rsidP="00497F2C">
            <w:pPr>
              <w:spacing w:line="340" w:lineRule="exact"/>
              <w:ind w:left="4480" w:right="-58" w:hangingChars="1600" w:hanging="44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7937" w:rsidRPr="007E7D75" w:rsidRDefault="00187937" w:rsidP="00497F2C">
            <w:pPr>
              <w:spacing w:line="340" w:lineRule="exact"/>
              <w:ind w:right="-1" w:firstLineChars="1113" w:firstLine="3116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父及母簽章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父：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母：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:rsidR="00187937" w:rsidRPr="007E7D75" w:rsidRDefault="00187937" w:rsidP="00497F2C">
            <w:pPr>
              <w:spacing w:line="340" w:lineRule="exact"/>
              <w:ind w:right="561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E7D7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                            （父母皆需簽章）</w:t>
            </w:r>
          </w:p>
          <w:p w:rsidR="00187937" w:rsidRPr="007E7D75" w:rsidRDefault="00187937" w:rsidP="00497F2C">
            <w:pPr>
              <w:spacing w:line="340" w:lineRule="exact"/>
              <w:ind w:right="560" w:firstLineChars="1000" w:firstLine="280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或監護人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簽章：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:rsidR="00187937" w:rsidRPr="007E7D75" w:rsidRDefault="00187937" w:rsidP="00497F2C">
            <w:pPr>
              <w:tabs>
                <w:tab w:val="left" w:pos="8931"/>
              </w:tabs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187937" w:rsidRPr="007E7D75" w:rsidRDefault="00035A43" w:rsidP="00035A43">
            <w:pPr>
              <w:tabs>
                <w:tab w:val="left" w:pos="5000"/>
                <w:tab w:val="left" w:pos="8356"/>
                <w:tab w:val="right" w:pos="9497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中華民國 </w:t>
            </w:r>
            <w:r w:rsidR="00187937"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187937"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187937"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  <w:p w:rsidR="00187937" w:rsidRPr="007E7D75" w:rsidRDefault="00187937" w:rsidP="00497F2C">
            <w:pPr>
              <w:tabs>
                <w:tab w:val="left" w:pos="8931"/>
              </w:tabs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187937" w:rsidRPr="007E7D75" w:rsidRDefault="00187937" w:rsidP="00497F2C">
            <w:pPr>
              <w:tabs>
                <w:tab w:val="left" w:pos="8910"/>
              </w:tabs>
              <w:spacing w:line="340" w:lineRule="exact"/>
              <w:ind w:right="-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7E7D7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件單位：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__</w:t>
            </w:r>
            <w:r w:rsidRPr="007E7D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</w:tbl>
    <w:p w:rsidR="00187937" w:rsidRPr="007E7D75" w:rsidRDefault="00187937" w:rsidP="00187937">
      <w:pPr>
        <w:spacing w:line="480" w:lineRule="exact"/>
        <w:ind w:firstLine="360"/>
        <w:rPr>
          <w:rFonts w:ascii="標楷體" w:eastAsia="標楷體" w:hAnsi="標楷體"/>
          <w:color w:val="000000" w:themeColor="text1"/>
          <w:sz w:val="20"/>
          <w:szCs w:val="20"/>
        </w:rPr>
      </w:pP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備註：</w:t>
      </w:r>
    </w:p>
    <w:p w:rsidR="00187937" w:rsidRPr="007E7D75" w:rsidRDefault="00187937" w:rsidP="00E53821">
      <w:pPr>
        <w:pStyle w:val="a7"/>
        <w:numPr>
          <w:ilvl w:val="0"/>
          <w:numId w:val="8"/>
        </w:numPr>
        <w:spacing w:line="220" w:lineRule="exact"/>
        <w:ind w:leftChars="0" w:left="794"/>
        <w:rPr>
          <w:rFonts w:ascii="標楷體" w:eastAsia="標楷體" w:hAnsi="標楷體"/>
          <w:color w:val="000000" w:themeColor="text1"/>
          <w:szCs w:val="28"/>
        </w:rPr>
      </w:pPr>
      <w:r w:rsidRPr="007E7D75">
        <w:rPr>
          <w:rFonts w:ascii="標楷體" w:eastAsia="標楷體" w:hAnsi="標楷體" w:hint="eastAsia"/>
          <w:color w:val="000000" w:themeColor="text1"/>
          <w:sz w:val="22"/>
        </w:rPr>
        <w:t>若法定代理</w:t>
      </w:r>
      <w:proofErr w:type="gramStart"/>
      <w:r w:rsidRPr="007E7D75">
        <w:rPr>
          <w:rFonts w:ascii="標楷體" w:eastAsia="標楷體" w:hAnsi="標楷體" w:hint="eastAsia"/>
          <w:color w:val="000000" w:themeColor="text1"/>
          <w:sz w:val="22"/>
        </w:rPr>
        <w:t>人為父</w:t>
      </w:r>
      <w:proofErr w:type="gramEnd"/>
      <w:r w:rsidRPr="007E7D75">
        <w:rPr>
          <w:rFonts w:ascii="標楷體" w:eastAsia="標楷體" w:hAnsi="標楷體" w:hint="eastAsia"/>
          <w:color w:val="000000" w:themeColor="text1"/>
          <w:sz w:val="22"/>
        </w:rPr>
        <w:t>及母，則父母雙方皆須簽名。</w:t>
      </w:r>
    </w:p>
    <w:p w:rsidR="00187937" w:rsidRPr="007E7D75" w:rsidRDefault="00187937" w:rsidP="00E53821">
      <w:pPr>
        <w:pStyle w:val="a7"/>
        <w:numPr>
          <w:ilvl w:val="0"/>
          <w:numId w:val="8"/>
        </w:numPr>
        <w:spacing w:line="220" w:lineRule="exact"/>
        <w:ind w:leftChars="0" w:left="794"/>
        <w:rPr>
          <w:rFonts w:ascii="標楷體" w:eastAsia="標楷體" w:hAnsi="標楷體"/>
          <w:color w:val="000000" w:themeColor="text1"/>
          <w:szCs w:val="28"/>
        </w:rPr>
      </w:pP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依教育部102年11月13日</w:t>
      </w:r>
      <w:proofErr w:type="gramStart"/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臺</w:t>
      </w:r>
      <w:proofErr w:type="gramEnd"/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教授國字第1020114992號公函，請各縣市政府開立特殊教育學生鑑定</w:t>
      </w:r>
      <w:r w:rsidRPr="007E7D7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</w:p>
    <w:p w:rsidR="00187937" w:rsidRPr="007E7D75" w:rsidRDefault="00187937" w:rsidP="00187937">
      <w:pPr>
        <w:pStyle w:val="a7"/>
        <w:spacing w:line="220" w:lineRule="exact"/>
        <w:ind w:leftChars="0" w:left="794" w:firstLine="165"/>
        <w:rPr>
          <w:rFonts w:ascii="標楷體" w:eastAsia="標楷體" w:hAnsi="標楷體"/>
          <w:color w:val="000000" w:themeColor="text1"/>
          <w:szCs w:val="28"/>
        </w:rPr>
      </w:pP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及輔導會鑑定證明時，鑑定效期開立至下一教育階段一年級結束，以維護學生權益。</w:t>
      </w:r>
    </w:p>
    <w:p w:rsidR="00187937" w:rsidRPr="007E7D75" w:rsidRDefault="00187937" w:rsidP="00E53821">
      <w:pPr>
        <w:pStyle w:val="a7"/>
        <w:numPr>
          <w:ilvl w:val="0"/>
          <w:numId w:val="8"/>
        </w:numPr>
        <w:spacing w:line="220" w:lineRule="exact"/>
        <w:ind w:leftChars="0" w:left="794"/>
        <w:rPr>
          <w:rFonts w:ascii="標楷體" w:eastAsia="標楷體" w:hAnsi="標楷體"/>
          <w:color w:val="000000" w:themeColor="text1"/>
          <w:szCs w:val="28"/>
        </w:rPr>
      </w:pP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倘  貴子弟目前已持有特殊教育鑑定證明，其鑑定證明適用教育階段至高級中等學校者，建議提報</w:t>
      </w:r>
    </w:p>
    <w:p w:rsidR="00187937" w:rsidRPr="007E7D75" w:rsidRDefault="00187937" w:rsidP="00EF2908">
      <w:pPr>
        <w:pStyle w:val="a7"/>
        <w:spacing w:line="220" w:lineRule="exact"/>
        <w:ind w:leftChars="0" w:left="794" w:firstLine="165"/>
        <w:rPr>
          <w:rFonts w:ascii="標楷體" w:eastAsia="標楷體" w:hAnsi="標楷體"/>
          <w:color w:val="000000" w:themeColor="text1"/>
        </w:rPr>
      </w:pP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>本次鑑定，以利特殊教育服務可銜接至大專校院</w:t>
      </w:r>
      <w:r w:rsidRPr="007E7D75">
        <w:rPr>
          <w:rFonts w:ascii="標楷體" w:eastAsia="標楷體" w:hAnsi="標楷體" w:hint="eastAsia"/>
          <w:color w:val="000000" w:themeColor="text1"/>
          <w:sz w:val="20"/>
          <w:szCs w:val="20"/>
        </w:rPr>
        <w:t>一</w:t>
      </w:r>
      <w:r w:rsidRPr="007E7D75">
        <w:rPr>
          <w:rFonts w:ascii="標楷體" w:eastAsia="標楷體" w:hAnsi="標楷體"/>
          <w:color w:val="000000" w:themeColor="text1"/>
          <w:sz w:val="20"/>
          <w:szCs w:val="20"/>
        </w:rPr>
        <w:t xml:space="preserve">年級。 </w:t>
      </w:r>
      <w:bookmarkStart w:id="0" w:name="_GoBack"/>
      <w:bookmarkEnd w:id="0"/>
    </w:p>
    <w:sectPr w:rsidR="00187937" w:rsidRPr="007E7D75" w:rsidSect="00B1043D">
      <w:type w:val="continuous"/>
      <w:pgSz w:w="11906" w:h="16838" w:code="9"/>
      <w:pgMar w:top="510" w:right="1134" w:bottom="510" w:left="1134" w:header="454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46" w:rsidRDefault="003B6A46">
      <w:r>
        <w:separator/>
      </w:r>
    </w:p>
  </w:endnote>
  <w:endnote w:type="continuationSeparator" w:id="0">
    <w:p w:rsidR="003B6A46" w:rsidRDefault="003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8C" w:rsidRDefault="0052118C" w:rsidP="0018793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8C" w:rsidRPr="00187937" w:rsidRDefault="0052118C" w:rsidP="00035A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46" w:rsidRDefault="003B6A46">
      <w:r>
        <w:separator/>
      </w:r>
    </w:p>
  </w:footnote>
  <w:footnote w:type="continuationSeparator" w:id="0">
    <w:p w:rsidR="003B6A46" w:rsidRDefault="003B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CCB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257AD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92B58"/>
    <w:multiLevelType w:val="hybridMultilevel"/>
    <w:tmpl w:val="6FC69DD0"/>
    <w:lvl w:ilvl="0" w:tplc="A3D8262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811C93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42B75"/>
    <w:multiLevelType w:val="hybridMultilevel"/>
    <w:tmpl w:val="700CEF06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BDE3D42"/>
    <w:multiLevelType w:val="hybridMultilevel"/>
    <w:tmpl w:val="4216B1D6"/>
    <w:lvl w:ilvl="0" w:tplc="9582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3296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5A72208"/>
    <w:multiLevelType w:val="hybridMultilevel"/>
    <w:tmpl w:val="B2142A30"/>
    <w:lvl w:ilvl="0" w:tplc="C5C83278">
      <w:start w:val="1"/>
      <w:numFmt w:val="decimal"/>
      <w:lvlText w:val="%1."/>
      <w:lvlJc w:val="left"/>
      <w:pPr>
        <w:ind w:left="67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25C40674"/>
    <w:multiLevelType w:val="hybridMultilevel"/>
    <w:tmpl w:val="D9064656"/>
    <w:lvl w:ilvl="0" w:tplc="9B9C3C9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1E22F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0417E"/>
    <w:multiLevelType w:val="hybridMultilevel"/>
    <w:tmpl w:val="10CA62DA"/>
    <w:lvl w:ilvl="0" w:tplc="BD1C6BD2">
      <w:start w:val="1"/>
      <w:numFmt w:val="taiwaneseCountingThousand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3FED28C7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D09A2"/>
    <w:multiLevelType w:val="hybridMultilevel"/>
    <w:tmpl w:val="41B059E4"/>
    <w:lvl w:ilvl="0" w:tplc="1DAEFA74">
      <w:start w:val="1"/>
      <w:numFmt w:val="taiwaneseCountingThousand"/>
      <w:lvlText w:val="%1、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EB083E6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58375B0"/>
    <w:multiLevelType w:val="hybridMultilevel"/>
    <w:tmpl w:val="554216BA"/>
    <w:lvl w:ilvl="0" w:tplc="922C346A">
      <w:start w:val="1"/>
      <w:numFmt w:val="taiwaneseCountingThousand"/>
      <w:lvlText w:val="(%1)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13" w15:restartNumberingAfterBreak="0">
    <w:nsid w:val="49C3137C"/>
    <w:multiLevelType w:val="hybridMultilevel"/>
    <w:tmpl w:val="6BD2D78A"/>
    <w:lvl w:ilvl="0" w:tplc="FF54E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F4C5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F67D2"/>
    <w:multiLevelType w:val="hybridMultilevel"/>
    <w:tmpl w:val="700CEF06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5F97D40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E2BD1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F530F"/>
    <w:multiLevelType w:val="hybridMultilevel"/>
    <w:tmpl w:val="A3DE2DB0"/>
    <w:lvl w:ilvl="0" w:tplc="0A62A8EA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標楷體" w:eastAsia="標楷體" w:hAnsi="標楷體" w:cs="Times New Roman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AD12078"/>
    <w:multiLevelType w:val="hybridMultilevel"/>
    <w:tmpl w:val="BCF482F0"/>
    <w:lvl w:ilvl="0" w:tplc="FDE03EE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strike w:val="0"/>
        <w:color w:val="000000"/>
      </w:rPr>
    </w:lvl>
    <w:lvl w:ilvl="1" w:tplc="91E21858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CB46A8A"/>
    <w:multiLevelType w:val="hybridMultilevel"/>
    <w:tmpl w:val="A468B496"/>
    <w:lvl w:ilvl="0" w:tplc="C53890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D82AF2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13028"/>
    <w:multiLevelType w:val="hybridMultilevel"/>
    <w:tmpl w:val="D780F092"/>
    <w:lvl w:ilvl="0" w:tplc="D4FEC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5"/>
  </w:num>
  <w:num w:numId="5">
    <w:abstractNumId w:val="12"/>
  </w:num>
  <w:num w:numId="6">
    <w:abstractNumId w:val="22"/>
  </w:num>
  <w:num w:numId="7">
    <w:abstractNumId w:val="11"/>
  </w:num>
  <w:num w:numId="8">
    <w:abstractNumId w:val="18"/>
  </w:num>
  <w:num w:numId="9">
    <w:abstractNumId w:val="20"/>
  </w:num>
  <w:num w:numId="10">
    <w:abstractNumId w:val="17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1"/>
  </w:num>
  <w:num w:numId="21">
    <w:abstractNumId w:val="4"/>
  </w:num>
  <w:num w:numId="22">
    <w:abstractNumId w:val="3"/>
  </w:num>
  <w:num w:numId="23">
    <w:abstractNumId w:val="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50E0"/>
    <w:rsid w:val="00005CBE"/>
    <w:rsid w:val="000072DE"/>
    <w:rsid w:val="0001446A"/>
    <w:rsid w:val="00016A6F"/>
    <w:rsid w:val="00016EF2"/>
    <w:rsid w:val="00020C13"/>
    <w:rsid w:val="00020F14"/>
    <w:rsid w:val="00022802"/>
    <w:rsid w:val="00022DF2"/>
    <w:rsid w:val="00027E3A"/>
    <w:rsid w:val="0003212F"/>
    <w:rsid w:val="00032259"/>
    <w:rsid w:val="00035A43"/>
    <w:rsid w:val="00042E54"/>
    <w:rsid w:val="0004512B"/>
    <w:rsid w:val="00045240"/>
    <w:rsid w:val="000522D1"/>
    <w:rsid w:val="00052966"/>
    <w:rsid w:val="00053A52"/>
    <w:rsid w:val="00056405"/>
    <w:rsid w:val="00057E98"/>
    <w:rsid w:val="000610F0"/>
    <w:rsid w:val="00062F8B"/>
    <w:rsid w:val="00067EB0"/>
    <w:rsid w:val="00070EB7"/>
    <w:rsid w:val="00072660"/>
    <w:rsid w:val="00073768"/>
    <w:rsid w:val="00074093"/>
    <w:rsid w:val="00077FB0"/>
    <w:rsid w:val="00080D1F"/>
    <w:rsid w:val="00082775"/>
    <w:rsid w:val="000856F0"/>
    <w:rsid w:val="00086766"/>
    <w:rsid w:val="00086D8C"/>
    <w:rsid w:val="00087DFD"/>
    <w:rsid w:val="0009353E"/>
    <w:rsid w:val="00093556"/>
    <w:rsid w:val="00093F67"/>
    <w:rsid w:val="0009458D"/>
    <w:rsid w:val="0009553C"/>
    <w:rsid w:val="0009590A"/>
    <w:rsid w:val="000A0F5B"/>
    <w:rsid w:val="000A13CF"/>
    <w:rsid w:val="000A2464"/>
    <w:rsid w:val="000A267C"/>
    <w:rsid w:val="000A28FD"/>
    <w:rsid w:val="000A3E79"/>
    <w:rsid w:val="000A5783"/>
    <w:rsid w:val="000A5C70"/>
    <w:rsid w:val="000A6463"/>
    <w:rsid w:val="000B42DE"/>
    <w:rsid w:val="000B4EE3"/>
    <w:rsid w:val="000B57B6"/>
    <w:rsid w:val="000B66DE"/>
    <w:rsid w:val="000C19B9"/>
    <w:rsid w:val="000C56E3"/>
    <w:rsid w:val="000C7126"/>
    <w:rsid w:val="000D42D7"/>
    <w:rsid w:val="000E1B27"/>
    <w:rsid w:val="000E6337"/>
    <w:rsid w:val="000E6A10"/>
    <w:rsid w:val="000F07DE"/>
    <w:rsid w:val="000F5347"/>
    <w:rsid w:val="00110C92"/>
    <w:rsid w:val="00116043"/>
    <w:rsid w:val="00117989"/>
    <w:rsid w:val="00120E83"/>
    <w:rsid w:val="001226C8"/>
    <w:rsid w:val="00127576"/>
    <w:rsid w:val="001307A8"/>
    <w:rsid w:val="001350D2"/>
    <w:rsid w:val="00135962"/>
    <w:rsid w:val="00135BC1"/>
    <w:rsid w:val="001360F8"/>
    <w:rsid w:val="00136661"/>
    <w:rsid w:val="0014234E"/>
    <w:rsid w:val="00143130"/>
    <w:rsid w:val="00143DEA"/>
    <w:rsid w:val="00146FA3"/>
    <w:rsid w:val="00150134"/>
    <w:rsid w:val="00151009"/>
    <w:rsid w:val="00153243"/>
    <w:rsid w:val="00154C2A"/>
    <w:rsid w:val="00156A0F"/>
    <w:rsid w:val="00157E79"/>
    <w:rsid w:val="00161809"/>
    <w:rsid w:val="001624DD"/>
    <w:rsid w:val="00163644"/>
    <w:rsid w:val="001660DB"/>
    <w:rsid w:val="00172127"/>
    <w:rsid w:val="001721B0"/>
    <w:rsid w:val="00172596"/>
    <w:rsid w:val="0017725C"/>
    <w:rsid w:val="00177293"/>
    <w:rsid w:val="001814C5"/>
    <w:rsid w:val="00181E46"/>
    <w:rsid w:val="00185B5B"/>
    <w:rsid w:val="00187937"/>
    <w:rsid w:val="00190551"/>
    <w:rsid w:val="0019298E"/>
    <w:rsid w:val="001942A3"/>
    <w:rsid w:val="001A0706"/>
    <w:rsid w:val="001A0E6A"/>
    <w:rsid w:val="001A1B2B"/>
    <w:rsid w:val="001B14FF"/>
    <w:rsid w:val="001B1F35"/>
    <w:rsid w:val="001B448C"/>
    <w:rsid w:val="001B5C91"/>
    <w:rsid w:val="001B6D97"/>
    <w:rsid w:val="001B6E12"/>
    <w:rsid w:val="001C110A"/>
    <w:rsid w:val="001C33A0"/>
    <w:rsid w:val="001C3D2E"/>
    <w:rsid w:val="001C53FF"/>
    <w:rsid w:val="001C5B86"/>
    <w:rsid w:val="001C621C"/>
    <w:rsid w:val="001D6B04"/>
    <w:rsid w:val="001D6D07"/>
    <w:rsid w:val="001D6FD5"/>
    <w:rsid w:val="001E3898"/>
    <w:rsid w:val="001E5BCD"/>
    <w:rsid w:val="001E7572"/>
    <w:rsid w:val="001F696A"/>
    <w:rsid w:val="001F6D6F"/>
    <w:rsid w:val="001F6DA4"/>
    <w:rsid w:val="001F72B7"/>
    <w:rsid w:val="00201F70"/>
    <w:rsid w:val="00202F2B"/>
    <w:rsid w:val="00205F75"/>
    <w:rsid w:val="00211A4E"/>
    <w:rsid w:val="00215B32"/>
    <w:rsid w:val="00221AC4"/>
    <w:rsid w:val="00222A79"/>
    <w:rsid w:val="00224C4C"/>
    <w:rsid w:val="00225B6B"/>
    <w:rsid w:val="002269B1"/>
    <w:rsid w:val="00235A3F"/>
    <w:rsid w:val="00235C50"/>
    <w:rsid w:val="0024049A"/>
    <w:rsid w:val="0024050E"/>
    <w:rsid w:val="00240E30"/>
    <w:rsid w:val="002419FC"/>
    <w:rsid w:val="00242D65"/>
    <w:rsid w:val="00243DAA"/>
    <w:rsid w:val="00251846"/>
    <w:rsid w:val="00252C64"/>
    <w:rsid w:val="00254058"/>
    <w:rsid w:val="002559E2"/>
    <w:rsid w:val="00267D9A"/>
    <w:rsid w:val="00267F14"/>
    <w:rsid w:val="002710E6"/>
    <w:rsid w:val="00271FF1"/>
    <w:rsid w:val="0027238D"/>
    <w:rsid w:val="00282147"/>
    <w:rsid w:val="00282AA1"/>
    <w:rsid w:val="00283AB8"/>
    <w:rsid w:val="00284925"/>
    <w:rsid w:val="00290709"/>
    <w:rsid w:val="002914DB"/>
    <w:rsid w:val="00292BE1"/>
    <w:rsid w:val="00294768"/>
    <w:rsid w:val="002A40D7"/>
    <w:rsid w:val="002A4F97"/>
    <w:rsid w:val="002B28B4"/>
    <w:rsid w:val="002B3466"/>
    <w:rsid w:val="002B6C3F"/>
    <w:rsid w:val="002C15FE"/>
    <w:rsid w:val="002C213A"/>
    <w:rsid w:val="002C2BA0"/>
    <w:rsid w:val="002C6CF8"/>
    <w:rsid w:val="002C7AF7"/>
    <w:rsid w:val="002D0B89"/>
    <w:rsid w:val="002D21E6"/>
    <w:rsid w:val="002D2508"/>
    <w:rsid w:val="002D2950"/>
    <w:rsid w:val="002D4678"/>
    <w:rsid w:val="002D65E4"/>
    <w:rsid w:val="002D7A3E"/>
    <w:rsid w:val="002E052A"/>
    <w:rsid w:val="002E0C2E"/>
    <w:rsid w:val="002E12B5"/>
    <w:rsid w:val="002E24F4"/>
    <w:rsid w:val="002E25D6"/>
    <w:rsid w:val="002F15BF"/>
    <w:rsid w:val="00303462"/>
    <w:rsid w:val="00305078"/>
    <w:rsid w:val="00305838"/>
    <w:rsid w:val="00307A79"/>
    <w:rsid w:val="003107CF"/>
    <w:rsid w:val="00311995"/>
    <w:rsid w:val="00312B32"/>
    <w:rsid w:val="00313D0A"/>
    <w:rsid w:val="003141FC"/>
    <w:rsid w:val="00316CBA"/>
    <w:rsid w:val="00317655"/>
    <w:rsid w:val="00320759"/>
    <w:rsid w:val="00320D05"/>
    <w:rsid w:val="00320E4A"/>
    <w:rsid w:val="00321F1C"/>
    <w:rsid w:val="00322034"/>
    <w:rsid w:val="00322AD3"/>
    <w:rsid w:val="00325963"/>
    <w:rsid w:val="00334D5A"/>
    <w:rsid w:val="00336ACB"/>
    <w:rsid w:val="00343F32"/>
    <w:rsid w:val="003448B2"/>
    <w:rsid w:val="00344A04"/>
    <w:rsid w:val="00350186"/>
    <w:rsid w:val="003506B8"/>
    <w:rsid w:val="00351658"/>
    <w:rsid w:val="00355F03"/>
    <w:rsid w:val="003565E1"/>
    <w:rsid w:val="003567F3"/>
    <w:rsid w:val="0035742F"/>
    <w:rsid w:val="003608DF"/>
    <w:rsid w:val="00360FF9"/>
    <w:rsid w:val="00361E04"/>
    <w:rsid w:val="003641C5"/>
    <w:rsid w:val="00370BF9"/>
    <w:rsid w:val="0037406E"/>
    <w:rsid w:val="003767E4"/>
    <w:rsid w:val="0038123B"/>
    <w:rsid w:val="00383C51"/>
    <w:rsid w:val="00385333"/>
    <w:rsid w:val="00387B14"/>
    <w:rsid w:val="00392654"/>
    <w:rsid w:val="00393FA5"/>
    <w:rsid w:val="00397BD3"/>
    <w:rsid w:val="003A1299"/>
    <w:rsid w:val="003A611C"/>
    <w:rsid w:val="003A653D"/>
    <w:rsid w:val="003A7055"/>
    <w:rsid w:val="003B6A46"/>
    <w:rsid w:val="003C1684"/>
    <w:rsid w:val="003C2784"/>
    <w:rsid w:val="003C3017"/>
    <w:rsid w:val="003C3338"/>
    <w:rsid w:val="003C3CC4"/>
    <w:rsid w:val="003C4203"/>
    <w:rsid w:val="003C4AAE"/>
    <w:rsid w:val="003C545A"/>
    <w:rsid w:val="003D209B"/>
    <w:rsid w:val="003D54B2"/>
    <w:rsid w:val="003E16EC"/>
    <w:rsid w:val="003E22CA"/>
    <w:rsid w:val="003E6BA3"/>
    <w:rsid w:val="003E6FB5"/>
    <w:rsid w:val="003E79E1"/>
    <w:rsid w:val="003F09EB"/>
    <w:rsid w:val="003F0FC5"/>
    <w:rsid w:val="003F1013"/>
    <w:rsid w:val="003F1B70"/>
    <w:rsid w:val="003F1E78"/>
    <w:rsid w:val="0040154C"/>
    <w:rsid w:val="004017CC"/>
    <w:rsid w:val="00402082"/>
    <w:rsid w:val="00406DAD"/>
    <w:rsid w:val="00406F3B"/>
    <w:rsid w:val="004102C7"/>
    <w:rsid w:val="00413467"/>
    <w:rsid w:val="00424573"/>
    <w:rsid w:val="00425BEE"/>
    <w:rsid w:val="004265F7"/>
    <w:rsid w:val="004302D3"/>
    <w:rsid w:val="00430C0C"/>
    <w:rsid w:val="004325D0"/>
    <w:rsid w:val="004332E2"/>
    <w:rsid w:val="00433B35"/>
    <w:rsid w:val="004367AC"/>
    <w:rsid w:val="004367B9"/>
    <w:rsid w:val="00436A80"/>
    <w:rsid w:val="004446ED"/>
    <w:rsid w:val="004464BD"/>
    <w:rsid w:val="0045026D"/>
    <w:rsid w:val="00450585"/>
    <w:rsid w:val="00450947"/>
    <w:rsid w:val="00450A09"/>
    <w:rsid w:val="00453BA0"/>
    <w:rsid w:val="00455C2A"/>
    <w:rsid w:val="004560A4"/>
    <w:rsid w:val="0045798E"/>
    <w:rsid w:val="00460258"/>
    <w:rsid w:val="00461953"/>
    <w:rsid w:val="004625EE"/>
    <w:rsid w:val="0046365B"/>
    <w:rsid w:val="00463AD3"/>
    <w:rsid w:val="00465878"/>
    <w:rsid w:val="004667C0"/>
    <w:rsid w:val="00470187"/>
    <w:rsid w:val="00470552"/>
    <w:rsid w:val="0047158B"/>
    <w:rsid w:val="004751CF"/>
    <w:rsid w:val="00476978"/>
    <w:rsid w:val="004816FE"/>
    <w:rsid w:val="00481E07"/>
    <w:rsid w:val="00482B7A"/>
    <w:rsid w:val="0048394F"/>
    <w:rsid w:val="00484DAF"/>
    <w:rsid w:val="0048632D"/>
    <w:rsid w:val="00490F8F"/>
    <w:rsid w:val="00491449"/>
    <w:rsid w:val="004957CC"/>
    <w:rsid w:val="00495E51"/>
    <w:rsid w:val="004960FB"/>
    <w:rsid w:val="00497091"/>
    <w:rsid w:val="00497E44"/>
    <w:rsid w:val="00497F2C"/>
    <w:rsid w:val="004A2239"/>
    <w:rsid w:val="004A7C68"/>
    <w:rsid w:val="004B2E40"/>
    <w:rsid w:val="004C1329"/>
    <w:rsid w:val="004C1DA1"/>
    <w:rsid w:val="004C383F"/>
    <w:rsid w:val="004C3CF6"/>
    <w:rsid w:val="004C4DD4"/>
    <w:rsid w:val="004C6589"/>
    <w:rsid w:val="004D13F6"/>
    <w:rsid w:val="004D1C58"/>
    <w:rsid w:val="004D3AA2"/>
    <w:rsid w:val="004E0B12"/>
    <w:rsid w:val="004E5B54"/>
    <w:rsid w:val="004E5B62"/>
    <w:rsid w:val="004F189B"/>
    <w:rsid w:val="004F1966"/>
    <w:rsid w:val="004F37E4"/>
    <w:rsid w:val="004F4674"/>
    <w:rsid w:val="00501A5D"/>
    <w:rsid w:val="00502691"/>
    <w:rsid w:val="00506E9A"/>
    <w:rsid w:val="00511C00"/>
    <w:rsid w:val="005140B0"/>
    <w:rsid w:val="00515B1F"/>
    <w:rsid w:val="0051754D"/>
    <w:rsid w:val="005177F5"/>
    <w:rsid w:val="00520DF6"/>
    <w:rsid w:val="0052118C"/>
    <w:rsid w:val="00523C17"/>
    <w:rsid w:val="00523D91"/>
    <w:rsid w:val="00525600"/>
    <w:rsid w:val="00530CE7"/>
    <w:rsid w:val="0053145C"/>
    <w:rsid w:val="00535D91"/>
    <w:rsid w:val="00536300"/>
    <w:rsid w:val="00537219"/>
    <w:rsid w:val="00541863"/>
    <w:rsid w:val="00541B5C"/>
    <w:rsid w:val="00543A0E"/>
    <w:rsid w:val="00545DE4"/>
    <w:rsid w:val="00546307"/>
    <w:rsid w:val="005464B3"/>
    <w:rsid w:val="00550798"/>
    <w:rsid w:val="00555B70"/>
    <w:rsid w:val="0056006D"/>
    <w:rsid w:val="005604F7"/>
    <w:rsid w:val="00562111"/>
    <w:rsid w:val="00562C45"/>
    <w:rsid w:val="00564E61"/>
    <w:rsid w:val="00565EB2"/>
    <w:rsid w:val="00567565"/>
    <w:rsid w:val="00570E04"/>
    <w:rsid w:val="0057217C"/>
    <w:rsid w:val="0057225A"/>
    <w:rsid w:val="00573E82"/>
    <w:rsid w:val="00573FE1"/>
    <w:rsid w:val="00574688"/>
    <w:rsid w:val="00577879"/>
    <w:rsid w:val="00580EF7"/>
    <w:rsid w:val="00580F32"/>
    <w:rsid w:val="0058203B"/>
    <w:rsid w:val="00587FB6"/>
    <w:rsid w:val="00593B2C"/>
    <w:rsid w:val="00595D53"/>
    <w:rsid w:val="00597AF5"/>
    <w:rsid w:val="005A0C32"/>
    <w:rsid w:val="005A2A57"/>
    <w:rsid w:val="005A47A2"/>
    <w:rsid w:val="005A6A29"/>
    <w:rsid w:val="005B1178"/>
    <w:rsid w:val="005B7234"/>
    <w:rsid w:val="005C0ACF"/>
    <w:rsid w:val="005C1B16"/>
    <w:rsid w:val="005C3E9F"/>
    <w:rsid w:val="005C69CB"/>
    <w:rsid w:val="005D24B2"/>
    <w:rsid w:val="005D272A"/>
    <w:rsid w:val="005D2F23"/>
    <w:rsid w:val="005D363D"/>
    <w:rsid w:val="005D575F"/>
    <w:rsid w:val="005E06D2"/>
    <w:rsid w:val="005E0825"/>
    <w:rsid w:val="005E0F89"/>
    <w:rsid w:val="005E1B99"/>
    <w:rsid w:val="005E2760"/>
    <w:rsid w:val="005E32FA"/>
    <w:rsid w:val="005E3991"/>
    <w:rsid w:val="005E7865"/>
    <w:rsid w:val="005F1336"/>
    <w:rsid w:val="005F1BD0"/>
    <w:rsid w:val="005F3018"/>
    <w:rsid w:val="005F43DB"/>
    <w:rsid w:val="005F4538"/>
    <w:rsid w:val="005F55BD"/>
    <w:rsid w:val="006021A1"/>
    <w:rsid w:val="00605027"/>
    <w:rsid w:val="00605DEC"/>
    <w:rsid w:val="006068DF"/>
    <w:rsid w:val="00610204"/>
    <w:rsid w:val="0061141B"/>
    <w:rsid w:val="0061273F"/>
    <w:rsid w:val="00613296"/>
    <w:rsid w:val="00613BEE"/>
    <w:rsid w:val="00614D78"/>
    <w:rsid w:val="0061680E"/>
    <w:rsid w:val="00621CBE"/>
    <w:rsid w:val="00624D94"/>
    <w:rsid w:val="00632B2C"/>
    <w:rsid w:val="00635D4C"/>
    <w:rsid w:val="00637C57"/>
    <w:rsid w:val="00646E66"/>
    <w:rsid w:val="006516F6"/>
    <w:rsid w:val="00652388"/>
    <w:rsid w:val="00652460"/>
    <w:rsid w:val="006534E5"/>
    <w:rsid w:val="00653561"/>
    <w:rsid w:val="00654528"/>
    <w:rsid w:val="00656609"/>
    <w:rsid w:val="00663CB5"/>
    <w:rsid w:val="00665D8B"/>
    <w:rsid w:val="00666A20"/>
    <w:rsid w:val="006711C5"/>
    <w:rsid w:val="0067149D"/>
    <w:rsid w:val="006742A6"/>
    <w:rsid w:val="006811D9"/>
    <w:rsid w:val="00683FAA"/>
    <w:rsid w:val="00684982"/>
    <w:rsid w:val="00685F26"/>
    <w:rsid w:val="006873C3"/>
    <w:rsid w:val="006877C3"/>
    <w:rsid w:val="00692B53"/>
    <w:rsid w:val="00693B01"/>
    <w:rsid w:val="00694DCB"/>
    <w:rsid w:val="006961E7"/>
    <w:rsid w:val="0069690D"/>
    <w:rsid w:val="006A292A"/>
    <w:rsid w:val="006A2BFB"/>
    <w:rsid w:val="006A4052"/>
    <w:rsid w:val="006A5561"/>
    <w:rsid w:val="006A6BC5"/>
    <w:rsid w:val="006B27EF"/>
    <w:rsid w:val="006C54F0"/>
    <w:rsid w:val="006C7E9F"/>
    <w:rsid w:val="006D1B5C"/>
    <w:rsid w:val="006D2749"/>
    <w:rsid w:val="006E0711"/>
    <w:rsid w:val="006E3328"/>
    <w:rsid w:val="006F6AD5"/>
    <w:rsid w:val="0070142B"/>
    <w:rsid w:val="00705D10"/>
    <w:rsid w:val="0070799B"/>
    <w:rsid w:val="00707F23"/>
    <w:rsid w:val="00707FB2"/>
    <w:rsid w:val="00711A47"/>
    <w:rsid w:val="00712D49"/>
    <w:rsid w:val="00713335"/>
    <w:rsid w:val="00713929"/>
    <w:rsid w:val="00715B5A"/>
    <w:rsid w:val="00716FCA"/>
    <w:rsid w:val="00721088"/>
    <w:rsid w:val="00722940"/>
    <w:rsid w:val="0073013C"/>
    <w:rsid w:val="00734386"/>
    <w:rsid w:val="00735C6F"/>
    <w:rsid w:val="00737DAE"/>
    <w:rsid w:val="0074043E"/>
    <w:rsid w:val="00742691"/>
    <w:rsid w:val="0074770A"/>
    <w:rsid w:val="00750B38"/>
    <w:rsid w:val="007527B5"/>
    <w:rsid w:val="007534E9"/>
    <w:rsid w:val="007536B9"/>
    <w:rsid w:val="00761178"/>
    <w:rsid w:val="00761273"/>
    <w:rsid w:val="007624B3"/>
    <w:rsid w:val="00765155"/>
    <w:rsid w:val="00773138"/>
    <w:rsid w:val="00774CFF"/>
    <w:rsid w:val="00775878"/>
    <w:rsid w:val="0077609A"/>
    <w:rsid w:val="007769E1"/>
    <w:rsid w:val="0078526A"/>
    <w:rsid w:val="007855FD"/>
    <w:rsid w:val="007875AF"/>
    <w:rsid w:val="007915C0"/>
    <w:rsid w:val="0079238A"/>
    <w:rsid w:val="00793E09"/>
    <w:rsid w:val="0079658D"/>
    <w:rsid w:val="00796807"/>
    <w:rsid w:val="007A0915"/>
    <w:rsid w:val="007A257A"/>
    <w:rsid w:val="007A49BA"/>
    <w:rsid w:val="007A55F1"/>
    <w:rsid w:val="007B0548"/>
    <w:rsid w:val="007C46D0"/>
    <w:rsid w:val="007C7926"/>
    <w:rsid w:val="007D17CC"/>
    <w:rsid w:val="007D1FC1"/>
    <w:rsid w:val="007D220E"/>
    <w:rsid w:val="007D7004"/>
    <w:rsid w:val="007E0192"/>
    <w:rsid w:val="007E0DB3"/>
    <w:rsid w:val="007E3241"/>
    <w:rsid w:val="007E7D75"/>
    <w:rsid w:val="007F11C0"/>
    <w:rsid w:val="007F34B0"/>
    <w:rsid w:val="007F4EC8"/>
    <w:rsid w:val="007F646A"/>
    <w:rsid w:val="00800F45"/>
    <w:rsid w:val="00801ECF"/>
    <w:rsid w:val="00807296"/>
    <w:rsid w:val="0080783C"/>
    <w:rsid w:val="0081361D"/>
    <w:rsid w:val="00822707"/>
    <w:rsid w:val="0082564E"/>
    <w:rsid w:val="00827AFD"/>
    <w:rsid w:val="0083710E"/>
    <w:rsid w:val="00844B7B"/>
    <w:rsid w:val="00845827"/>
    <w:rsid w:val="00845BE4"/>
    <w:rsid w:val="0084632A"/>
    <w:rsid w:val="00847A6B"/>
    <w:rsid w:val="0085040C"/>
    <w:rsid w:val="008510D9"/>
    <w:rsid w:val="00852781"/>
    <w:rsid w:val="00854A1D"/>
    <w:rsid w:val="00856C7D"/>
    <w:rsid w:val="00860A26"/>
    <w:rsid w:val="0086182D"/>
    <w:rsid w:val="008618EF"/>
    <w:rsid w:val="00863134"/>
    <w:rsid w:val="00864986"/>
    <w:rsid w:val="00864AE5"/>
    <w:rsid w:val="0086648E"/>
    <w:rsid w:val="00871140"/>
    <w:rsid w:val="0087146A"/>
    <w:rsid w:val="00871869"/>
    <w:rsid w:val="00875DC0"/>
    <w:rsid w:val="00882311"/>
    <w:rsid w:val="008827A5"/>
    <w:rsid w:val="008832F9"/>
    <w:rsid w:val="0088421C"/>
    <w:rsid w:val="008869A4"/>
    <w:rsid w:val="00890EC1"/>
    <w:rsid w:val="00892972"/>
    <w:rsid w:val="008936C5"/>
    <w:rsid w:val="00894BA6"/>
    <w:rsid w:val="00895C4D"/>
    <w:rsid w:val="00897D56"/>
    <w:rsid w:val="008A15A8"/>
    <w:rsid w:val="008A42E9"/>
    <w:rsid w:val="008B0AB9"/>
    <w:rsid w:val="008B1687"/>
    <w:rsid w:val="008B40BC"/>
    <w:rsid w:val="008B65FC"/>
    <w:rsid w:val="008B703A"/>
    <w:rsid w:val="008C1590"/>
    <w:rsid w:val="008C1FE8"/>
    <w:rsid w:val="008C32C2"/>
    <w:rsid w:val="008C3A69"/>
    <w:rsid w:val="008D159F"/>
    <w:rsid w:val="008D1F6A"/>
    <w:rsid w:val="008D289C"/>
    <w:rsid w:val="008D4AC1"/>
    <w:rsid w:val="008D4B89"/>
    <w:rsid w:val="008E170B"/>
    <w:rsid w:val="008E23A5"/>
    <w:rsid w:val="008E2AAF"/>
    <w:rsid w:val="008E5633"/>
    <w:rsid w:val="008E60C6"/>
    <w:rsid w:val="008E73C9"/>
    <w:rsid w:val="008F212E"/>
    <w:rsid w:val="008F275C"/>
    <w:rsid w:val="008F2A7E"/>
    <w:rsid w:val="008F5B42"/>
    <w:rsid w:val="008F6EB0"/>
    <w:rsid w:val="00900DD5"/>
    <w:rsid w:val="00904AFA"/>
    <w:rsid w:val="00910D7F"/>
    <w:rsid w:val="00914FF3"/>
    <w:rsid w:val="009164CB"/>
    <w:rsid w:val="00921D4A"/>
    <w:rsid w:val="00922365"/>
    <w:rsid w:val="00923168"/>
    <w:rsid w:val="00932EC3"/>
    <w:rsid w:val="00937446"/>
    <w:rsid w:val="00941F66"/>
    <w:rsid w:val="009423C2"/>
    <w:rsid w:val="00943F39"/>
    <w:rsid w:val="00951F65"/>
    <w:rsid w:val="00963BE3"/>
    <w:rsid w:val="0096454D"/>
    <w:rsid w:val="00966EF1"/>
    <w:rsid w:val="0097719B"/>
    <w:rsid w:val="00977FF9"/>
    <w:rsid w:val="00983ED2"/>
    <w:rsid w:val="00986EC4"/>
    <w:rsid w:val="00987981"/>
    <w:rsid w:val="009979BB"/>
    <w:rsid w:val="009A1EA6"/>
    <w:rsid w:val="009A2EA1"/>
    <w:rsid w:val="009A4605"/>
    <w:rsid w:val="009A50A6"/>
    <w:rsid w:val="009A56D2"/>
    <w:rsid w:val="009A6DA9"/>
    <w:rsid w:val="009A71A3"/>
    <w:rsid w:val="009B1406"/>
    <w:rsid w:val="009B4F09"/>
    <w:rsid w:val="009C0643"/>
    <w:rsid w:val="009C6165"/>
    <w:rsid w:val="009D0670"/>
    <w:rsid w:val="009D1964"/>
    <w:rsid w:val="009D482C"/>
    <w:rsid w:val="009D6712"/>
    <w:rsid w:val="009D6970"/>
    <w:rsid w:val="009E08AA"/>
    <w:rsid w:val="009E101D"/>
    <w:rsid w:val="009E7269"/>
    <w:rsid w:val="009F2526"/>
    <w:rsid w:val="009F635A"/>
    <w:rsid w:val="009F7BA0"/>
    <w:rsid w:val="00A135A6"/>
    <w:rsid w:val="00A20F77"/>
    <w:rsid w:val="00A21176"/>
    <w:rsid w:val="00A22D41"/>
    <w:rsid w:val="00A23148"/>
    <w:rsid w:val="00A23517"/>
    <w:rsid w:val="00A23920"/>
    <w:rsid w:val="00A241A8"/>
    <w:rsid w:val="00A25088"/>
    <w:rsid w:val="00A26187"/>
    <w:rsid w:val="00A350F7"/>
    <w:rsid w:val="00A423A9"/>
    <w:rsid w:val="00A45655"/>
    <w:rsid w:val="00A46A22"/>
    <w:rsid w:val="00A57440"/>
    <w:rsid w:val="00A62529"/>
    <w:rsid w:val="00A63329"/>
    <w:rsid w:val="00A63DB9"/>
    <w:rsid w:val="00A67731"/>
    <w:rsid w:val="00A67D0C"/>
    <w:rsid w:val="00A711E7"/>
    <w:rsid w:val="00A74225"/>
    <w:rsid w:val="00A7775D"/>
    <w:rsid w:val="00A8188F"/>
    <w:rsid w:val="00A81F18"/>
    <w:rsid w:val="00A82FC3"/>
    <w:rsid w:val="00A8651B"/>
    <w:rsid w:val="00A9172B"/>
    <w:rsid w:val="00A94A77"/>
    <w:rsid w:val="00A964A2"/>
    <w:rsid w:val="00A971E0"/>
    <w:rsid w:val="00AA395B"/>
    <w:rsid w:val="00AA571C"/>
    <w:rsid w:val="00AA7FF8"/>
    <w:rsid w:val="00AB264C"/>
    <w:rsid w:val="00AB2708"/>
    <w:rsid w:val="00AB4B02"/>
    <w:rsid w:val="00AB5F43"/>
    <w:rsid w:val="00AB6A6A"/>
    <w:rsid w:val="00AB6F0B"/>
    <w:rsid w:val="00AC11DD"/>
    <w:rsid w:val="00AC1F1C"/>
    <w:rsid w:val="00AC5144"/>
    <w:rsid w:val="00AC5353"/>
    <w:rsid w:val="00AC5DEF"/>
    <w:rsid w:val="00AC614C"/>
    <w:rsid w:val="00AC75CE"/>
    <w:rsid w:val="00AD036C"/>
    <w:rsid w:val="00AD578A"/>
    <w:rsid w:val="00AE0EA1"/>
    <w:rsid w:val="00AE1A59"/>
    <w:rsid w:val="00AE348C"/>
    <w:rsid w:val="00AE5160"/>
    <w:rsid w:val="00AE5783"/>
    <w:rsid w:val="00AE6477"/>
    <w:rsid w:val="00AE6627"/>
    <w:rsid w:val="00AF6F1F"/>
    <w:rsid w:val="00B022FC"/>
    <w:rsid w:val="00B034A9"/>
    <w:rsid w:val="00B053E3"/>
    <w:rsid w:val="00B07462"/>
    <w:rsid w:val="00B1034C"/>
    <w:rsid w:val="00B1043D"/>
    <w:rsid w:val="00B1079E"/>
    <w:rsid w:val="00B144D7"/>
    <w:rsid w:val="00B14589"/>
    <w:rsid w:val="00B156FE"/>
    <w:rsid w:val="00B16D62"/>
    <w:rsid w:val="00B200C5"/>
    <w:rsid w:val="00B211EB"/>
    <w:rsid w:val="00B26798"/>
    <w:rsid w:val="00B37DF7"/>
    <w:rsid w:val="00B404F7"/>
    <w:rsid w:val="00B426A3"/>
    <w:rsid w:val="00B50662"/>
    <w:rsid w:val="00B5159D"/>
    <w:rsid w:val="00B51BD4"/>
    <w:rsid w:val="00B532F4"/>
    <w:rsid w:val="00B53461"/>
    <w:rsid w:val="00B562C7"/>
    <w:rsid w:val="00B56473"/>
    <w:rsid w:val="00B564D9"/>
    <w:rsid w:val="00B5763D"/>
    <w:rsid w:val="00B61733"/>
    <w:rsid w:val="00B65C37"/>
    <w:rsid w:val="00B65ED9"/>
    <w:rsid w:val="00B66776"/>
    <w:rsid w:val="00B66F12"/>
    <w:rsid w:val="00B674C9"/>
    <w:rsid w:val="00B76078"/>
    <w:rsid w:val="00B80629"/>
    <w:rsid w:val="00B84D44"/>
    <w:rsid w:val="00B86773"/>
    <w:rsid w:val="00B87A68"/>
    <w:rsid w:val="00B92918"/>
    <w:rsid w:val="00B92B5E"/>
    <w:rsid w:val="00B94D27"/>
    <w:rsid w:val="00B94D89"/>
    <w:rsid w:val="00B9625E"/>
    <w:rsid w:val="00B975B7"/>
    <w:rsid w:val="00BA2257"/>
    <w:rsid w:val="00BB1AB2"/>
    <w:rsid w:val="00BB2356"/>
    <w:rsid w:val="00BB5493"/>
    <w:rsid w:val="00BB669B"/>
    <w:rsid w:val="00BC2AFC"/>
    <w:rsid w:val="00BC2CF4"/>
    <w:rsid w:val="00BC4590"/>
    <w:rsid w:val="00BC66D8"/>
    <w:rsid w:val="00BD19DB"/>
    <w:rsid w:val="00BD5473"/>
    <w:rsid w:val="00BE4692"/>
    <w:rsid w:val="00BE6C06"/>
    <w:rsid w:val="00BE6FC7"/>
    <w:rsid w:val="00BE7F72"/>
    <w:rsid w:val="00BF15C9"/>
    <w:rsid w:val="00BF68E9"/>
    <w:rsid w:val="00BF7E26"/>
    <w:rsid w:val="00C05D64"/>
    <w:rsid w:val="00C13A83"/>
    <w:rsid w:val="00C232F7"/>
    <w:rsid w:val="00C23973"/>
    <w:rsid w:val="00C23C94"/>
    <w:rsid w:val="00C246B4"/>
    <w:rsid w:val="00C250E1"/>
    <w:rsid w:val="00C32A23"/>
    <w:rsid w:val="00C32F8B"/>
    <w:rsid w:val="00C3484C"/>
    <w:rsid w:val="00C354DD"/>
    <w:rsid w:val="00C366D3"/>
    <w:rsid w:val="00C36CF5"/>
    <w:rsid w:val="00C37260"/>
    <w:rsid w:val="00C3761F"/>
    <w:rsid w:val="00C40457"/>
    <w:rsid w:val="00C40AC6"/>
    <w:rsid w:val="00C42733"/>
    <w:rsid w:val="00C433F2"/>
    <w:rsid w:val="00C46DBB"/>
    <w:rsid w:val="00C46F16"/>
    <w:rsid w:val="00C52BAF"/>
    <w:rsid w:val="00C52BE0"/>
    <w:rsid w:val="00C5664E"/>
    <w:rsid w:val="00C6189B"/>
    <w:rsid w:val="00C65D88"/>
    <w:rsid w:val="00C71FC8"/>
    <w:rsid w:val="00C72E6A"/>
    <w:rsid w:val="00C7440F"/>
    <w:rsid w:val="00C747E6"/>
    <w:rsid w:val="00C8312B"/>
    <w:rsid w:val="00C86184"/>
    <w:rsid w:val="00C86F6D"/>
    <w:rsid w:val="00C87B2A"/>
    <w:rsid w:val="00C87EC3"/>
    <w:rsid w:val="00C9083F"/>
    <w:rsid w:val="00C93E9E"/>
    <w:rsid w:val="00C96849"/>
    <w:rsid w:val="00C97C88"/>
    <w:rsid w:val="00CB02C9"/>
    <w:rsid w:val="00CB3106"/>
    <w:rsid w:val="00CB5344"/>
    <w:rsid w:val="00CB788E"/>
    <w:rsid w:val="00CC3398"/>
    <w:rsid w:val="00CC5164"/>
    <w:rsid w:val="00CC587D"/>
    <w:rsid w:val="00CC60EC"/>
    <w:rsid w:val="00CC72F2"/>
    <w:rsid w:val="00CD5657"/>
    <w:rsid w:val="00CD5A52"/>
    <w:rsid w:val="00CD7301"/>
    <w:rsid w:val="00CE31BD"/>
    <w:rsid w:val="00CE3FE8"/>
    <w:rsid w:val="00CE40DD"/>
    <w:rsid w:val="00CE411E"/>
    <w:rsid w:val="00CE4909"/>
    <w:rsid w:val="00CF25C4"/>
    <w:rsid w:val="00D032CD"/>
    <w:rsid w:val="00D04957"/>
    <w:rsid w:val="00D10A23"/>
    <w:rsid w:val="00D122D3"/>
    <w:rsid w:val="00D155D5"/>
    <w:rsid w:val="00D16BF5"/>
    <w:rsid w:val="00D177F2"/>
    <w:rsid w:val="00D2075E"/>
    <w:rsid w:val="00D213B0"/>
    <w:rsid w:val="00D24825"/>
    <w:rsid w:val="00D27190"/>
    <w:rsid w:val="00D30937"/>
    <w:rsid w:val="00D30CB1"/>
    <w:rsid w:val="00D32796"/>
    <w:rsid w:val="00D33AEA"/>
    <w:rsid w:val="00D33F53"/>
    <w:rsid w:val="00D4033C"/>
    <w:rsid w:val="00D53D13"/>
    <w:rsid w:val="00D55E20"/>
    <w:rsid w:val="00D5645B"/>
    <w:rsid w:val="00D56639"/>
    <w:rsid w:val="00D622DB"/>
    <w:rsid w:val="00D70265"/>
    <w:rsid w:val="00D71887"/>
    <w:rsid w:val="00D744DB"/>
    <w:rsid w:val="00D75841"/>
    <w:rsid w:val="00D80F05"/>
    <w:rsid w:val="00D8616B"/>
    <w:rsid w:val="00D86EC3"/>
    <w:rsid w:val="00D938B7"/>
    <w:rsid w:val="00D97018"/>
    <w:rsid w:val="00D972D2"/>
    <w:rsid w:val="00DA0067"/>
    <w:rsid w:val="00DA1274"/>
    <w:rsid w:val="00DA1E68"/>
    <w:rsid w:val="00DA3029"/>
    <w:rsid w:val="00DA6AC2"/>
    <w:rsid w:val="00DA6D70"/>
    <w:rsid w:val="00DA700B"/>
    <w:rsid w:val="00DA7B7F"/>
    <w:rsid w:val="00DB2903"/>
    <w:rsid w:val="00DB34CB"/>
    <w:rsid w:val="00DB538F"/>
    <w:rsid w:val="00DB70E1"/>
    <w:rsid w:val="00DC0079"/>
    <w:rsid w:val="00DD10AC"/>
    <w:rsid w:val="00DD2B93"/>
    <w:rsid w:val="00DD5920"/>
    <w:rsid w:val="00DE1768"/>
    <w:rsid w:val="00DE2C5E"/>
    <w:rsid w:val="00DE2E3C"/>
    <w:rsid w:val="00DE70E6"/>
    <w:rsid w:val="00DF0B1D"/>
    <w:rsid w:val="00DF2DCB"/>
    <w:rsid w:val="00DF3FC2"/>
    <w:rsid w:val="00E03588"/>
    <w:rsid w:val="00E065F4"/>
    <w:rsid w:val="00E074EE"/>
    <w:rsid w:val="00E21290"/>
    <w:rsid w:val="00E21CB6"/>
    <w:rsid w:val="00E23EEB"/>
    <w:rsid w:val="00E25E52"/>
    <w:rsid w:val="00E30D5C"/>
    <w:rsid w:val="00E3300A"/>
    <w:rsid w:val="00E331CF"/>
    <w:rsid w:val="00E342EA"/>
    <w:rsid w:val="00E365B5"/>
    <w:rsid w:val="00E36917"/>
    <w:rsid w:val="00E3729A"/>
    <w:rsid w:val="00E37D89"/>
    <w:rsid w:val="00E37F6C"/>
    <w:rsid w:val="00E4069F"/>
    <w:rsid w:val="00E419DB"/>
    <w:rsid w:val="00E42863"/>
    <w:rsid w:val="00E52667"/>
    <w:rsid w:val="00E53821"/>
    <w:rsid w:val="00E5537C"/>
    <w:rsid w:val="00E55675"/>
    <w:rsid w:val="00E57AE1"/>
    <w:rsid w:val="00E623A1"/>
    <w:rsid w:val="00E630BC"/>
    <w:rsid w:val="00E63814"/>
    <w:rsid w:val="00E655EF"/>
    <w:rsid w:val="00E659A8"/>
    <w:rsid w:val="00E65B9A"/>
    <w:rsid w:val="00E67217"/>
    <w:rsid w:val="00E67CFD"/>
    <w:rsid w:val="00E723EE"/>
    <w:rsid w:val="00E724ED"/>
    <w:rsid w:val="00E72BDC"/>
    <w:rsid w:val="00E7557E"/>
    <w:rsid w:val="00E80026"/>
    <w:rsid w:val="00E8060B"/>
    <w:rsid w:val="00E80B61"/>
    <w:rsid w:val="00E83E1E"/>
    <w:rsid w:val="00E871CA"/>
    <w:rsid w:val="00E877BD"/>
    <w:rsid w:val="00E87FB4"/>
    <w:rsid w:val="00E90EA5"/>
    <w:rsid w:val="00E9587E"/>
    <w:rsid w:val="00E96FD1"/>
    <w:rsid w:val="00EA0516"/>
    <w:rsid w:val="00EA3F70"/>
    <w:rsid w:val="00EB1A3E"/>
    <w:rsid w:val="00EB5D2A"/>
    <w:rsid w:val="00EB6BE6"/>
    <w:rsid w:val="00EB7C7F"/>
    <w:rsid w:val="00EC0C1D"/>
    <w:rsid w:val="00EC3D65"/>
    <w:rsid w:val="00EC7099"/>
    <w:rsid w:val="00ED0664"/>
    <w:rsid w:val="00ED1AFA"/>
    <w:rsid w:val="00ED4474"/>
    <w:rsid w:val="00ED4BCE"/>
    <w:rsid w:val="00ED5F36"/>
    <w:rsid w:val="00EE04F6"/>
    <w:rsid w:val="00EE2BB6"/>
    <w:rsid w:val="00EE4C40"/>
    <w:rsid w:val="00EE6F35"/>
    <w:rsid w:val="00EF2908"/>
    <w:rsid w:val="00EF43B9"/>
    <w:rsid w:val="00EF5D68"/>
    <w:rsid w:val="00F0277D"/>
    <w:rsid w:val="00F03A4C"/>
    <w:rsid w:val="00F04AC8"/>
    <w:rsid w:val="00F06D04"/>
    <w:rsid w:val="00F13646"/>
    <w:rsid w:val="00F14116"/>
    <w:rsid w:val="00F142A2"/>
    <w:rsid w:val="00F153A2"/>
    <w:rsid w:val="00F1763F"/>
    <w:rsid w:val="00F21549"/>
    <w:rsid w:val="00F2405B"/>
    <w:rsid w:val="00F26992"/>
    <w:rsid w:val="00F34CC9"/>
    <w:rsid w:val="00F413ED"/>
    <w:rsid w:val="00F4466D"/>
    <w:rsid w:val="00F53031"/>
    <w:rsid w:val="00F538D0"/>
    <w:rsid w:val="00F62C37"/>
    <w:rsid w:val="00F6349B"/>
    <w:rsid w:val="00F64E90"/>
    <w:rsid w:val="00F70B66"/>
    <w:rsid w:val="00F713FA"/>
    <w:rsid w:val="00F82064"/>
    <w:rsid w:val="00F82C2B"/>
    <w:rsid w:val="00F84679"/>
    <w:rsid w:val="00F90A55"/>
    <w:rsid w:val="00F92488"/>
    <w:rsid w:val="00F968F9"/>
    <w:rsid w:val="00FA059F"/>
    <w:rsid w:val="00FA18E4"/>
    <w:rsid w:val="00FA29D4"/>
    <w:rsid w:val="00FA2AEA"/>
    <w:rsid w:val="00FA2B0A"/>
    <w:rsid w:val="00FA5F45"/>
    <w:rsid w:val="00FA678A"/>
    <w:rsid w:val="00FB30F0"/>
    <w:rsid w:val="00FB7A01"/>
    <w:rsid w:val="00FB7A8E"/>
    <w:rsid w:val="00FC1B82"/>
    <w:rsid w:val="00FC2408"/>
    <w:rsid w:val="00FC2744"/>
    <w:rsid w:val="00FD1F6E"/>
    <w:rsid w:val="00FD5EF4"/>
    <w:rsid w:val="00FD650D"/>
    <w:rsid w:val="00FD6533"/>
    <w:rsid w:val="00FD67F8"/>
    <w:rsid w:val="00FD7E0C"/>
    <w:rsid w:val="00FE1AC7"/>
    <w:rsid w:val="00FF1359"/>
    <w:rsid w:val="00FF24B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3EEC9"/>
  <w15:docId w15:val="{38C077BA-59A8-411B-90C3-63D2441D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B49-58AA-4053-9F7E-8879F61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3T00:23:00Z</cp:lastPrinted>
  <dcterms:created xsi:type="dcterms:W3CDTF">2018-10-11T01:22:00Z</dcterms:created>
  <dcterms:modified xsi:type="dcterms:W3CDTF">2018-10-11T03:06:00Z</dcterms:modified>
</cp:coreProperties>
</file>